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DF" w:rsidRDefault="003F16DF" w:rsidP="003F16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электронных лекций и практических занятий кафедры высшей математики</w:t>
      </w:r>
    </w:p>
    <w:p w:rsidR="005D3D1B" w:rsidRDefault="005D3D1B" w:rsidP="003F16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невой Г. 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4253"/>
        <w:gridCol w:w="1984"/>
      </w:tblGrid>
      <w:tr w:rsidR="005D3D1B" w:rsidTr="005D3D1B">
        <w:tc>
          <w:tcPr>
            <w:tcW w:w="1696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536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253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984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о занятия</w:t>
            </w:r>
          </w:p>
        </w:tc>
      </w:tr>
      <w:tr w:rsidR="005D3D1B" w:rsidTr="005D3D1B">
        <w:tc>
          <w:tcPr>
            <w:tcW w:w="1696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4536" w:type="dxa"/>
          </w:tcPr>
          <w:p w:rsidR="005D3D1B" w:rsidRPr="00AF63B8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едела (лекция)</w:t>
            </w:r>
          </w:p>
        </w:tc>
        <w:tc>
          <w:tcPr>
            <w:tcW w:w="4253" w:type="dxa"/>
          </w:tcPr>
          <w:p w:rsidR="005D3D1B" w:rsidRPr="009A17F0" w:rsidRDefault="005D3D1B" w:rsidP="008B34F2">
            <w:r w:rsidRPr="00445A34">
              <w:t>https://vk.com/video-216917038_456239756</w:t>
            </w:r>
          </w:p>
        </w:tc>
        <w:tc>
          <w:tcPr>
            <w:tcW w:w="1984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. Правила дифференцирования. Производные разных видов функций. (лекция)</w:t>
            </w:r>
          </w:p>
        </w:tc>
        <w:tc>
          <w:tcPr>
            <w:tcW w:w="4253" w:type="dxa"/>
          </w:tcPr>
          <w:p w:rsidR="005D3D1B" w:rsidRPr="001D4891" w:rsidRDefault="005D3D1B" w:rsidP="002A5B4D">
            <w:r w:rsidRPr="00272992">
              <w:t>https://vk.com/video-216917038_456239754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ечно малые и большие функции и их свойства. Замечательные пределы. (лекция)</w:t>
            </w:r>
          </w:p>
        </w:tc>
        <w:tc>
          <w:tcPr>
            <w:tcW w:w="4253" w:type="dxa"/>
          </w:tcPr>
          <w:p w:rsidR="005D3D1B" w:rsidRPr="001D4891" w:rsidRDefault="005D3D1B" w:rsidP="002A5B4D">
            <w:r w:rsidRPr="00030276">
              <w:t>https://vk.com/video-216917038_456239801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 разных видов функций. Свойства дифференцируемых функций. (лекция)</w:t>
            </w:r>
          </w:p>
        </w:tc>
        <w:tc>
          <w:tcPr>
            <w:tcW w:w="4253" w:type="dxa"/>
          </w:tcPr>
          <w:p w:rsidR="005D3D1B" w:rsidRDefault="005D3D1B" w:rsidP="002A5B4D">
            <w:r w:rsidRPr="00E30620">
              <w:t>https://vk.com/video-216917038_456239801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а (лекция)</w:t>
            </w:r>
          </w:p>
        </w:tc>
        <w:tc>
          <w:tcPr>
            <w:tcW w:w="4253" w:type="dxa"/>
          </w:tcPr>
          <w:p w:rsidR="005D3D1B" w:rsidRPr="001D4891" w:rsidRDefault="005D3D1B" w:rsidP="002A5B4D">
            <w:r w:rsidRPr="00D261F1">
              <w:t>https://vk.com/video-216917038_456239118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пределов (практика)</w:t>
            </w:r>
          </w:p>
        </w:tc>
        <w:tc>
          <w:tcPr>
            <w:tcW w:w="4253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B">
              <w:rPr>
                <w:rFonts w:ascii="Times New Roman" w:hAnsi="Times New Roman" w:cs="Times New Roman"/>
                <w:sz w:val="28"/>
                <w:szCs w:val="28"/>
              </w:rPr>
              <w:t>https://vk.com/video-216917038_456239118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сть и свойство непрерывных функций. Точки разрыва (лекция)</w:t>
            </w:r>
          </w:p>
        </w:tc>
        <w:tc>
          <w:tcPr>
            <w:tcW w:w="4253" w:type="dxa"/>
          </w:tcPr>
          <w:p w:rsidR="005D3D1B" w:rsidRDefault="005D3D1B" w:rsidP="00031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32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40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D4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й и построение графиков</w:t>
            </w:r>
          </w:p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4253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D6F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35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и их свойства (лекция)</w:t>
            </w:r>
          </w:p>
        </w:tc>
        <w:tc>
          <w:tcPr>
            <w:tcW w:w="4253" w:type="dxa"/>
          </w:tcPr>
          <w:p w:rsidR="005D3D1B" w:rsidRPr="00DA1D56" w:rsidRDefault="005D3D1B" w:rsidP="002A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FD">
              <w:rPr>
                <w:rFonts w:ascii="Times New Roman" w:hAnsi="Times New Roman" w:cs="Times New Roman"/>
                <w:sz w:val="20"/>
                <w:szCs w:val="20"/>
              </w:rPr>
              <w:t>https://vk.com/video-216917038_456239820</w:t>
            </w:r>
          </w:p>
        </w:tc>
        <w:tc>
          <w:tcPr>
            <w:tcW w:w="1984" w:type="dxa"/>
          </w:tcPr>
          <w:p w:rsidR="005D3D1B" w:rsidRPr="007C7970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2C3"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пределов</w:t>
            </w:r>
          </w:p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ка)</w:t>
            </w:r>
          </w:p>
        </w:tc>
        <w:tc>
          <w:tcPr>
            <w:tcW w:w="4253" w:type="dxa"/>
          </w:tcPr>
          <w:p w:rsidR="005D3D1B" w:rsidRPr="00604557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2C3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20</w:t>
            </w:r>
          </w:p>
        </w:tc>
        <w:tc>
          <w:tcPr>
            <w:tcW w:w="1984" w:type="dxa"/>
          </w:tcPr>
          <w:p w:rsidR="005D3D1B" w:rsidRPr="00604557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  <w:p w:rsidR="005D3D1B" w:rsidRPr="006142C3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4536" w:type="dxa"/>
          </w:tcPr>
          <w:p w:rsidR="005D3D1B" w:rsidRDefault="005D3D1B" w:rsidP="005D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непрерывных функций. Производная. Таблица производных. Правило дифференцирования (лекция)</w:t>
            </w:r>
          </w:p>
        </w:tc>
        <w:tc>
          <w:tcPr>
            <w:tcW w:w="4253" w:type="dxa"/>
          </w:tcPr>
          <w:p w:rsidR="005D3D1B" w:rsidRPr="006142C3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6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79</w:t>
            </w:r>
          </w:p>
        </w:tc>
        <w:tc>
          <w:tcPr>
            <w:tcW w:w="1984" w:type="dxa"/>
          </w:tcPr>
          <w:p w:rsidR="005D3D1B" w:rsidRPr="00604557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  <w:p w:rsidR="005D3D1B" w:rsidRPr="006142C3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5D3D1B" w:rsidRPr="007131F6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ый интеграл</w:t>
            </w:r>
            <w:r w:rsidRPr="007131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свойство. Табличное интегрирование. Введение новой переменной (лекция)</w:t>
            </w:r>
          </w:p>
        </w:tc>
        <w:tc>
          <w:tcPr>
            <w:tcW w:w="4253" w:type="dxa"/>
          </w:tcPr>
          <w:p w:rsidR="005D3D1B" w:rsidRPr="006142C3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6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74</w:t>
            </w:r>
          </w:p>
        </w:tc>
        <w:tc>
          <w:tcPr>
            <w:tcW w:w="1984" w:type="dxa"/>
          </w:tcPr>
          <w:p w:rsidR="005D3D1B" w:rsidRPr="00604557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дифференцируемых функций. Производные сложных, параметрических функций (лекция)</w:t>
            </w:r>
          </w:p>
        </w:tc>
        <w:tc>
          <w:tcPr>
            <w:tcW w:w="4253" w:type="dxa"/>
          </w:tcPr>
          <w:p w:rsidR="005D3D1B" w:rsidRPr="007131F6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D7">
              <w:rPr>
                <w:rFonts w:ascii="Times New Roman" w:hAnsi="Times New Roman" w:cs="Times New Roman"/>
                <w:sz w:val="28"/>
                <w:szCs w:val="28"/>
              </w:rPr>
              <w:t>https://vk.com/video-216917038_456239908</w:t>
            </w:r>
          </w:p>
        </w:tc>
        <w:tc>
          <w:tcPr>
            <w:tcW w:w="1984" w:type="dxa"/>
          </w:tcPr>
          <w:p w:rsidR="005D3D1B" w:rsidRPr="00604557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3C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2.2024</w:t>
            </w:r>
          </w:p>
          <w:p w:rsidR="005D3D1B" w:rsidRDefault="005D3D1B" w:rsidP="003C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новой переменной при вычислении неопределенного интеграла (лекция)</w:t>
            </w:r>
          </w:p>
        </w:tc>
        <w:tc>
          <w:tcPr>
            <w:tcW w:w="4253" w:type="dxa"/>
          </w:tcPr>
          <w:p w:rsidR="005D3D1B" w:rsidRPr="007131F6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3D8">
              <w:rPr>
                <w:rFonts w:ascii="Times New Roman" w:hAnsi="Times New Roman" w:cs="Times New Roman"/>
                <w:sz w:val="28"/>
                <w:szCs w:val="28"/>
              </w:rPr>
              <w:t>https://vk.com/video-216917038_456239903</w:t>
            </w:r>
          </w:p>
        </w:tc>
        <w:tc>
          <w:tcPr>
            <w:tcW w:w="1984" w:type="dxa"/>
          </w:tcPr>
          <w:p w:rsidR="005D3D1B" w:rsidRPr="00604557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209</w:t>
            </w:r>
          </w:p>
        </w:tc>
        <w:tc>
          <w:tcPr>
            <w:tcW w:w="4536" w:type="dxa"/>
          </w:tcPr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а. Отношения на множества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5D3D1B" w:rsidRPr="005B43D8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99B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60</w:t>
            </w:r>
          </w:p>
        </w:tc>
        <w:tc>
          <w:tcPr>
            <w:tcW w:w="1984" w:type="dxa"/>
          </w:tcPr>
          <w:p w:rsidR="005D3D1B" w:rsidRPr="00604557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дробно-рациональных функций (лекция)</w:t>
            </w:r>
          </w:p>
        </w:tc>
        <w:tc>
          <w:tcPr>
            <w:tcW w:w="4253" w:type="dxa"/>
          </w:tcPr>
          <w:p w:rsidR="005D3D1B" w:rsidRPr="00D7199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FA2">
              <w:rPr>
                <w:rFonts w:ascii="Times New Roman" w:hAnsi="Times New Roman" w:cs="Times New Roman"/>
                <w:sz w:val="28"/>
                <w:szCs w:val="28"/>
              </w:rPr>
              <w:t>https://vk.com/video-216917038_456239955</w:t>
            </w:r>
          </w:p>
        </w:tc>
        <w:tc>
          <w:tcPr>
            <w:tcW w:w="1984" w:type="dxa"/>
          </w:tcPr>
          <w:p w:rsidR="005D3D1B" w:rsidRPr="00604557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D3D1B" w:rsidRPr="00D7199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5F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39944%2Fclub216917038%2Fpl_-216917038_-2</w:t>
            </w:r>
          </w:p>
        </w:tc>
        <w:tc>
          <w:tcPr>
            <w:tcW w:w="1984" w:type="dxa"/>
          </w:tcPr>
          <w:p w:rsidR="005D3D1B" w:rsidRPr="00604557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ео  во всех аудиториях</w:t>
            </w: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4</w:t>
            </w:r>
          </w:p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тригонометрических функций (лекция)</w:t>
            </w:r>
          </w:p>
        </w:tc>
        <w:tc>
          <w:tcPr>
            <w:tcW w:w="4253" w:type="dxa"/>
          </w:tcPr>
          <w:p w:rsidR="005D3D1B" w:rsidRPr="0049285F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59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39982%2Fclub216917038%2Fpl_-216917038_-2</w:t>
            </w:r>
          </w:p>
        </w:tc>
        <w:tc>
          <w:tcPr>
            <w:tcW w:w="1984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4</w:t>
            </w:r>
          </w:p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4536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. Табличное интегрирование (лекция)</w:t>
            </w:r>
          </w:p>
        </w:tc>
        <w:tc>
          <w:tcPr>
            <w:tcW w:w="4253" w:type="dxa"/>
          </w:tcPr>
          <w:p w:rsidR="005D3D1B" w:rsidRPr="0049285F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59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39982%2Fclub216917038%2Fpl_-216917038_-2</w:t>
            </w:r>
          </w:p>
        </w:tc>
        <w:tc>
          <w:tcPr>
            <w:tcW w:w="1984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.24</w:t>
            </w:r>
          </w:p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простейших иррациональностей (лекция)</w:t>
            </w:r>
          </w:p>
        </w:tc>
        <w:tc>
          <w:tcPr>
            <w:tcW w:w="4253" w:type="dxa"/>
          </w:tcPr>
          <w:p w:rsidR="005D3D1B" w:rsidRPr="0049285F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2F">
              <w:rPr>
                <w:rFonts w:ascii="Times New Roman" w:hAnsi="Times New Roman" w:cs="Times New Roman"/>
                <w:sz w:val="28"/>
                <w:szCs w:val="28"/>
              </w:rPr>
              <w:t>https://vk.com/video-216917038_456239994</w:t>
            </w:r>
          </w:p>
        </w:tc>
        <w:tc>
          <w:tcPr>
            <w:tcW w:w="1984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4</w:t>
            </w:r>
          </w:p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4536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введением новой переменной (лекция)</w:t>
            </w:r>
            <w:bookmarkStart w:id="0" w:name="_GoBack"/>
            <w:bookmarkEnd w:id="0"/>
          </w:p>
        </w:tc>
        <w:tc>
          <w:tcPr>
            <w:tcW w:w="4253" w:type="dxa"/>
          </w:tcPr>
          <w:p w:rsidR="005D3D1B" w:rsidRPr="0049285F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CD">
              <w:rPr>
                <w:rFonts w:ascii="Times New Roman" w:hAnsi="Times New Roman" w:cs="Times New Roman"/>
                <w:sz w:val="28"/>
                <w:szCs w:val="28"/>
              </w:rPr>
              <w:t>https://vk.com/video-216917038_456239988</w:t>
            </w:r>
          </w:p>
        </w:tc>
        <w:tc>
          <w:tcPr>
            <w:tcW w:w="1984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DBA" w:rsidRDefault="00C74DBA"/>
    <w:sectPr w:rsidR="00C74DBA" w:rsidSect="003F16D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62"/>
    <w:rsid w:val="00030276"/>
    <w:rsid w:val="00031332"/>
    <w:rsid w:val="00070DFD"/>
    <w:rsid w:val="001145A3"/>
    <w:rsid w:val="001A60FC"/>
    <w:rsid w:val="0026212E"/>
    <w:rsid w:val="00272992"/>
    <w:rsid w:val="002A5B4D"/>
    <w:rsid w:val="003A1CFB"/>
    <w:rsid w:val="003C3DA2"/>
    <w:rsid w:val="003C4A3C"/>
    <w:rsid w:val="003F16DF"/>
    <w:rsid w:val="00445A34"/>
    <w:rsid w:val="005D3D1B"/>
    <w:rsid w:val="006142C3"/>
    <w:rsid w:val="00643B60"/>
    <w:rsid w:val="00654BE5"/>
    <w:rsid w:val="007C04F7"/>
    <w:rsid w:val="0083755F"/>
    <w:rsid w:val="008777D4"/>
    <w:rsid w:val="008B498A"/>
    <w:rsid w:val="00914624"/>
    <w:rsid w:val="0096065B"/>
    <w:rsid w:val="00AE212F"/>
    <w:rsid w:val="00AF63B8"/>
    <w:rsid w:val="00AF741C"/>
    <w:rsid w:val="00B167E4"/>
    <w:rsid w:val="00B372D6"/>
    <w:rsid w:val="00B73451"/>
    <w:rsid w:val="00BC5DAB"/>
    <w:rsid w:val="00C70DB2"/>
    <w:rsid w:val="00C74DBA"/>
    <w:rsid w:val="00CA6662"/>
    <w:rsid w:val="00D261F1"/>
    <w:rsid w:val="00DF714B"/>
    <w:rsid w:val="00E12619"/>
    <w:rsid w:val="00E21352"/>
    <w:rsid w:val="00E229B2"/>
    <w:rsid w:val="00E237EC"/>
    <w:rsid w:val="00E30620"/>
    <w:rsid w:val="00E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9EF0"/>
  <w15:chartTrackingRefBased/>
  <w15:docId w15:val="{E06CC093-7322-4091-97C3-616DE721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D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F1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4806-605D-4950-8671-9F18F43C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4-02-01T09:33:00Z</dcterms:created>
  <dcterms:modified xsi:type="dcterms:W3CDTF">2024-03-26T09:14:00Z</dcterms:modified>
</cp:coreProperties>
</file>